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B14" w:rsidRDefault="007D6387" w:rsidP="00CA5F93">
      <w:pPr>
        <w:pStyle w:val="Titel"/>
      </w:pPr>
      <w:r>
        <w:t>Erweiterung Koordinaten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de-DE" w:eastAsia="en-GB"/>
        </w:rPr>
      </w:pPr>
      <w:r w:rsidRPr="00F42A6B">
        <w:rPr>
          <w:rFonts w:ascii="Consolas" w:eastAsia="Times New Roman" w:hAnsi="Consolas" w:cs="Times New Roman"/>
          <w:color w:val="008000"/>
          <w:sz w:val="21"/>
          <w:szCs w:val="21"/>
          <w:lang w:val="de-DE" w:eastAsia="en-GB"/>
        </w:rPr>
        <w:t>/*T. Hofmann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de-DE" w:eastAsia="en-GB"/>
        </w:rPr>
      </w:pPr>
      <w:r w:rsidRPr="00F42A6B">
        <w:rPr>
          <w:rFonts w:ascii="Consolas" w:eastAsia="Times New Roman" w:hAnsi="Consolas" w:cs="Times New Roman"/>
          <w:color w:val="008000"/>
          <w:sz w:val="21"/>
          <w:szCs w:val="21"/>
          <w:lang w:val="de-DE" w:eastAsia="en-GB"/>
        </w:rPr>
        <w:t>Koordinaten Erweiterung*/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#include</w:t>
      </w:r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iostream&gt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#include</w:t>
      </w:r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string&gt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using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amespace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std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Point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x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y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F42A6B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x = </w:t>
      </w:r>
      <w:r w:rsidRPr="00F42A6B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y = </w:t>
      </w:r>
      <w:r w:rsidRPr="00F42A6B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F42A6B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</w:t>
      </w:r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y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this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&gt;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x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this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&gt;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y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y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string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proofErr w:type="gramStart"/>
      <w:r w:rsidRPr="00F42A6B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tringPoin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string res =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(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+ </w:t>
      </w:r>
      <w:r w:rsidRPr="00F42A6B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_string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x) +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|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+ </w:t>
      </w:r>
      <w:r w:rsidRPr="00F42A6B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_string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y) +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)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s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operator</w:t>
      </w:r>
      <w:proofErr w:type="gramStart"/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+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</w:t>
      </w:r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oint res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+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y</w:t>
      </w:r>
      <w:proofErr w:type="spellEnd"/>
      <w:proofErr w:type="gram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y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+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y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s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operator</w:t>
      </w:r>
      <w:proofErr w:type="gramStart"/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-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</w:t>
      </w:r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oint res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y</w:t>
      </w:r>
      <w:proofErr w:type="spellEnd"/>
      <w:proofErr w:type="gram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y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y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s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}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operator*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</w:t>
      </w:r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oint res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*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y</w:t>
      </w:r>
      <w:proofErr w:type="spellEnd"/>
      <w:proofErr w:type="gram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y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*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y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s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operator</w:t>
      </w:r>
      <w:proofErr w:type="gramStart"/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/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</w:t>
      </w:r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oint res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/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y</w:t>
      </w:r>
      <w:proofErr w:type="spellEnd"/>
      <w:proofErr w:type="gram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y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/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y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s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ostream</w:t>
      </w:r>
      <w:proofErr w:type="spellEnd"/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&amp;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operator&lt;</w:t>
      </w:r>
      <w:proofErr w:type="gramStart"/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&lt;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proofErr w:type="gramEnd"/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ostream</w:t>
      </w:r>
      <w:proofErr w:type="spellEnd"/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&amp;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s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</w:t>
      </w:r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Point</w:t>
      </w:r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&amp;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os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(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|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y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)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os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istream</w:t>
      </w:r>
      <w:proofErr w:type="spellEnd"/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&amp;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operator&gt;</w:t>
      </w:r>
      <w:proofErr w:type="gramStart"/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&gt;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proofErr w:type="gramEnd"/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istream</w:t>
      </w:r>
      <w:proofErr w:type="spellEnd"/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&amp;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s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</w:t>
      </w:r>
      <w:r w:rsidRPr="00F42A6B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Point</w:t>
      </w:r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&amp;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  <w:bookmarkStart w:id="0" w:name="_GoBack"/>
      <w:bookmarkEnd w:id="0"/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x: 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is &gt;&gt;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y: 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is &gt;&gt;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y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s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gramStart"/>
      <w:r w:rsidRPr="00F42A6B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main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ool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peat = </w:t>
      </w:r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true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action = </w:t>
      </w:r>
      <w:r w:rsidRPr="00F42A6B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oint a = </w:t>
      </w:r>
      <w:proofErr w:type="gramStart"/>
      <w:r w:rsidRPr="00F42A6B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oint b = </w:t>
      </w:r>
      <w:proofErr w:type="gramStart"/>
      <w:r w:rsidRPr="00F42A6B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x = </w:t>
      </w:r>
      <w:r w:rsidRPr="00F42A6B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y = </w:t>
      </w:r>
      <w:r w:rsidRPr="00F42A6B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in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gt;&gt; a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a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while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repeat)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Please choose your next action: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1) Add point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2) Subtract point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3) Multiply point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4) Divide point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5) End the program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Input: 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in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gt;&gt; action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while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gram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action !</w:t>
      </w:r>
      <w:proofErr w:type="gram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 </w:t>
      </w:r>
      <w:r w:rsidRPr="00F42A6B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amp;&amp; action != </w:t>
      </w:r>
      <w:r w:rsidRPr="00F42A6B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amp;&amp; action != </w:t>
      </w:r>
      <w:r w:rsidRPr="00F42A6B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amp;&amp; action != </w:t>
      </w:r>
      <w:r w:rsidRPr="00F42A6B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amp;&amp; action != </w:t>
      </w:r>
      <w:r w:rsidRPr="00F42A6B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5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Invalid action! Please try again.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1) Add point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2) Subtract point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3) Multiply point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4) Divide point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5) End the program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Input: 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in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gt;&gt; action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switch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action)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case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cout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Create point B that you want to add to point A: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endl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in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gt;&gt; b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cout &lt;&lt; </w:t>
      </w:r>
      <w:proofErr w:type="gram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tringPoint</w:t>
      </w:r>
      <w:proofErr w:type="gram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 + 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tring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 = 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a = a + b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a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break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case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cout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Create point B that you want to subtract from point A: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endl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in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gt;&gt; b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cout &lt;&lt; </w:t>
      </w:r>
      <w:proofErr w:type="gram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tringPoint</w:t>
      </w:r>
      <w:proofErr w:type="gram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 - 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tring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 = 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    a = a - b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a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break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case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cout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Create point B that you want to multiply with point A: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endl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in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gt;&gt; b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cout &lt;&lt; </w:t>
      </w:r>
      <w:proofErr w:type="gram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tringPoint</w:t>
      </w:r>
      <w:proofErr w:type="gram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 * 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tring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 = 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a = a * b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a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break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case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cout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Create point B that you want to divide with point A: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endl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in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gt;&gt; b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while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= </w:t>
      </w:r>
      <w:r w:rsidRPr="00F42A6B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|| </w:t>
      </w:r>
      <w:proofErr w:type="spell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y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= </w:t>
      </w:r>
      <w:r w:rsidRPr="00F42A6B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cout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Point B can't have any 0 in it. Please redefine the point: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endl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in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gt;&gt; b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}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cout &lt;&lt; </w:t>
      </w:r>
      <w:proofErr w:type="gramStart"/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tringPoint</w:t>
      </w:r>
      <w:proofErr w:type="gram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 / 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F42A6B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tringPoin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 = 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a = a / b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a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break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case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F42A6B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5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Result: 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a &lt;&lt; </w:t>
      </w:r>
      <w:proofErr w:type="spellStart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repeat = </w:t>
      </w:r>
      <w:r w:rsidRPr="00F42A6B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alse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break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default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F42A6B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break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F42A6B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ystem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F42A6B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pause"</w:t>
      </w: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F42A6B" w:rsidRPr="00F42A6B" w:rsidRDefault="00F42A6B" w:rsidP="00F42A6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42A6B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CA5F93" w:rsidRPr="00CA5F93" w:rsidRDefault="00CA5F93" w:rsidP="00CA5F93"/>
    <w:sectPr w:rsidR="00CA5F93" w:rsidRPr="00CA5F93" w:rsidSect="006849AE">
      <w:headerReference w:type="default" r:id="rId10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526" w:rsidRDefault="00775526" w:rsidP="00C02EF0">
      <w:pPr>
        <w:spacing w:after="0" w:line="240" w:lineRule="auto"/>
      </w:pPr>
      <w:r>
        <w:separator/>
      </w:r>
    </w:p>
  </w:endnote>
  <w:endnote w:type="continuationSeparator" w:id="0">
    <w:p w:rsidR="00775526" w:rsidRDefault="00775526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526" w:rsidRDefault="00775526" w:rsidP="00C02EF0">
      <w:pPr>
        <w:spacing w:after="0" w:line="240" w:lineRule="auto"/>
      </w:pPr>
      <w:r>
        <w:separator/>
      </w:r>
    </w:p>
  </w:footnote>
  <w:footnote w:type="continuationSeparator" w:id="0">
    <w:p w:rsidR="00775526" w:rsidRDefault="00775526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6965BD" wp14:editId="1B077911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EF0" w:rsidRDefault="00775526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2EF0">
                                <w:t>INF -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965BD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" o:allowincell="f" filled="f" stroked="f">
              <v:textbox inset=",0,,0">
                <w:txbxContent>
                  <w:p w:rsidR="00C02EF0" w:rsidRDefault="00775526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02EF0">
                          <w:t>INF -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03164E" wp14:editId="297B9A8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3164E" id="Textfeld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87"/>
    <w:rsid w:val="0003044C"/>
    <w:rsid w:val="00055B14"/>
    <w:rsid w:val="001D38E2"/>
    <w:rsid w:val="00292AD3"/>
    <w:rsid w:val="002E610E"/>
    <w:rsid w:val="0032350B"/>
    <w:rsid w:val="0033252E"/>
    <w:rsid w:val="003D239E"/>
    <w:rsid w:val="00497912"/>
    <w:rsid w:val="00507E29"/>
    <w:rsid w:val="006849AE"/>
    <w:rsid w:val="0069670C"/>
    <w:rsid w:val="00733356"/>
    <w:rsid w:val="00775526"/>
    <w:rsid w:val="007D6387"/>
    <w:rsid w:val="00970D90"/>
    <w:rsid w:val="00A74162"/>
    <w:rsid w:val="00C02EF0"/>
    <w:rsid w:val="00C434A5"/>
    <w:rsid w:val="00CA5F93"/>
    <w:rsid w:val="00DF19B9"/>
    <w:rsid w:val="00ED508B"/>
    <w:rsid w:val="00F4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8BA43"/>
  <w15:docId w15:val="{BACFFFB8-E1C8-4206-879E-275E0ACC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D508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3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3356"/>
    <w:pPr>
      <w:spacing w:after="0"/>
      <w:jc w:val="left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3356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73335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Beruf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597E94-FF54-4298-AECA-00A6BC3B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9F678-CB53-46A9-B4F4-B6838E54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ufschule</Template>
  <TotalTime>0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-APC</dc:title>
  <dc:creator>Tim Hofmann</dc:creator>
  <cp:lastModifiedBy>Tim Hofmann</cp:lastModifiedBy>
  <cp:revision>2</cp:revision>
  <cp:lastPrinted>2019-05-06T06:02:00Z</cp:lastPrinted>
  <dcterms:created xsi:type="dcterms:W3CDTF">2020-06-01T23:33:00Z</dcterms:created>
  <dcterms:modified xsi:type="dcterms:W3CDTF">2020-06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  <property fmtid="{D5CDD505-2E9C-101B-9397-08002B2CF9AE}" pid="3" name="IsMyDocuments">
    <vt:bool>true</vt:bool>
  </property>
</Properties>
</file>